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AF4C49" w:rsidP="00C463AA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AF4C49">
              <w:rPr>
                <w:b/>
                <w:caps/>
                <w:color w:val="000000"/>
                <w:kern w:val="0"/>
                <w:sz w:val="28"/>
                <w:szCs w:val="28"/>
              </w:rPr>
              <w:t>POST RELEASE TEST FOR SYSTEM UPGRADE OF</w:t>
            </w:r>
            <w:r w:rsidR="00C463AA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IIS</w:t>
            </w:r>
            <w:r w:rsidRPr="00AF4C49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BACKUP SYSTEM ON 23 NOVEMBER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3"/>
        <w:gridCol w:w="7655"/>
      </w:tblGrid>
      <w:tr w:rsidR="00F47597" w:rsidRPr="00F5642F" w:rsidTr="00A9679A">
        <w:trPr>
          <w:trHeight w:val="476"/>
        </w:trPr>
        <w:tc>
          <w:tcPr>
            <w:tcW w:w="992" w:type="dxa"/>
            <w:vAlign w:val="center"/>
          </w:tcPr>
          <w:p w:rsidR="00F47597" w:rsidRPr="00F5642F" w:rsidRDefault="00F47597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F47597" w:rsidRPr="00F5642F" w:rsidRDefault="00F47597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F47597" w:rsidRPr="00F5642F" w:rsidRDefault="00F47597" w:rsidP="00C463A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C9035E">
              <w:rPr>
                <w:sz w:val="22"/>
                <w:szCs w:val="22"/>
              </w:rPr>
              <w:t xml:space="preserve">Post Release Test </w:t>
            </w:r>
            <w:r w:rsidR="00AF4C49" w:rsidRPr="00AF4C49">
              <w:rPr>
                <w:sz w:val="22"/>
                <w:szCs w:val="22"/>
              </w:rPr>
              <w:t xml:space="preserve">for System Upgrade of </w:t>
            </w:r>
            <w:r w:rsidR="00C463AA">
              <w:rPr>
                <w:sz w:val="22"/>
                <w:szCs w:val="22"/>
              </w:rPr>
              <w:t xml:space="preserve">IIS </w:t>
            </w:r>
            <w:r w:rsidR="00AF4C49" w:rsidRPr="00AF4C49">
              <w:rPr>
                <w:sz w:val="22"/>
                <w:szCs w:val="22"/>
              </w:rPr>
              <w:t>Backup System</w:t>
            </w:r>
          </w:p>
        </w:tc>
      </w:tr>
      <w:tr w:rsidR="00F47597" w:rsidRPr="00F5642F" w:rsidTr="00A9679A">
        <w:trPr>
          <w:trHeight w:val="577"/>
        </w:trPr>
        <w:tc>
          <w:tcPr>
            <w:tcW w:w="992" w:type="dxa"/>
            <w:vAlign w:val="center"/>
          </w:tcPr>
          <w:p w:rsidR="00F47597" w:rsidRPr="00F5642F" w:rsidRDefault="00F47597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F47597" w:rsidRPr="00F5642F" w:rsidRDefault="00F47597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F47597" w:rsidRPr="00F5642F" w:rsidRDefault="00F47597" w:rsidP="00023DD6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23 November </w:t>
            </w:r>
            <w:r w:rsidRPr="00D6549F">
              <w:rPr>
                <w:rFonts w:hint="eastAsia"/>
                <w:szCs w:val="24"/>
              </w:rPr>
              <w:t>2</w:t>
            </w:r>
            <w:r w:rsidRPr="00D6549F">
              <w:rPr>
                <w:szCs w:val="24"/>
              </w:rPr>
              <w:t>0</w:t>
            </w:r>
            <w:r w:rsidRPr="00D6549F"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99555C" w:rsidRPr="00F5642F" w:rsidTr="00A9679A">
        <w:trPr>
          <w:trHeight w:val="324"/>
        </w:trPr>
        <w:tc>
          <w:tcPr>
            <w:tcW w:w="992" w:type="dxa"/>
            <w:vAlign w:val="center"/>
          </w:tcPr>
          <w:p w:rsidR="0099555C" w:rsidRPr="00F5642F" w:rsidRDefault="0099555C" w:rsidP="00A9679A">
            <w:pPr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bookmarkStart w:id="0" w:name="_GoBack"/>
        <w:tc>
          <w:tcPr>
            <w:tcW w:w="7655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</w:tc>
      </w:tr>
      <w:tr w:rsidR="0099555C" w:rsidRPr="00F5642F" w:rsidTr="00A9679A">
        <w:trPr>
          <w:trHeight w:val="529"/>
        </w:trPr>
        <w:tc>
          <w:tcPr>
            <w:tcW w:w="992" w:type="dxa"/>
            <w:vAlign w:val="center"/>
          </w:tcPr>
          <w:p w:rsidR="0099555C" w:rsidRPr="00F5642F" w:rsidRDefault="0099555C" w:rsidP="0099555C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99555C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99555C" w:rsidRPr="0099555C" w:rsidRDefault="0099555C" w:rsidP="00A9679A">
            <w:pPr>
              <w:tabs>
                <w:tab w:val="left" w:pos="1260"/>
              </w:tabs>
              <w:ind w:firstLine="318"/>
              <w:rPr>
                <w:sz w:val="22"/>
                <w:szCs w:val="22"/>
                <w:u w:val="single"/>
              </w:rPr>
            </w:pPr>
            <w:r w:rsidRPr="0099555C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99555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9555C">
              <w:rPr>
                <w:sz w:val="22"/>
                <w:szCs w:val="22"/>
                <w:u w:val="single"/>
              </w:rPr>
            </w:r>
            <w:r w:rsidRPr="0099555C">
              <w:rPr>
                <w:sz w:val="22"/>
                <w:szCs w:val="22"/>
                <w:u w:val="single"/>
              </w:rPr>
              <w:fldChar w:fldCharType="separate"/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BA" w:rsidRDefault="008049BA" w:rsidP="00F45E17">
      <w:r>
        <w:separator/>
      </w:r>
    </w:p>
  </w:endnote>
  <w:endnote w:type="continuationSeparator" w:id="0">
    <w:p w:rsidR="008049BA" w:rsidRDefault="008049BA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97" w:rsidRDefault="00F47597" w:rsidP="00F47597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Direct Connection </w:t>
    </w:r>
    <w:r>
      <w:rPr>
        <w:b/>
        <w:color w:val="000000"/>
        <w:kern w:val="2"/>
        <w:sz w:val="18"/>
        <w:szCs w:val="18"/>
        <w:lang w:val="en-US"/>
      </w:rPr>
      <w:t>IIS Clients</w:t>
    </w:r>
  </w:p>
  <w:p w:rsidR="00F47597" w:rsidRDefault="00F47597" w:rsidP="00F47597">
    <w:pPr>
      <w:pStyle w:val="Footer"/>
      <w:jc w:val="right"/>
    </w:pPr>
    <w:r>
      <w:rPr>
        <w:b/>
        <w:color w:val="000000"/>
        <w:kern w:val="2"/>
        <w:sz w:val="18"/>
        <w:szCs w:val="18"/>
        <w:lang w:val="en-US"/>
      </w:rPr>
      <w:tab/>
    </w:r>
    <w:r>
      <w:rPr>
        <w:b/>
        <w:color w:val="000000"/>
        <w:kern w:val="2"/>
        <w:sz w:val="18"/>
        <w:szCs w:val="18"/>
        <w:lang w:val="en-US"/>
      </w:rPr>
      <w:tab/>
      <w:t xml:space="preserve">   </w:t>
    </w: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3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>
      <w:rPr>
        <w:b/>
        <w:color w:val="000000"/>
        <w:kern w:val="2"/>
        <w:sz w:val="18"/>
        <w:szCs w:val="18"/>
        <w:lang w:val="en-US"/>
      </w:rPr>
      <w:t>2242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BA" w:rsidRDefault="008049BA" w:rsidP="00F45E17">
      <w:r>
        <w:separator/>
      </w:r>
    </w:p>
  </w:footnote>
  <w:footnote w:type="continuationSeparator" w:id="0">
    <w:p w:rsidR="008049BA" w:rsidRDefault="008049BA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8B29C37" wp14:editId="471FAEC4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cYrBrR9a+YbeVjw83cItk0RbIY=" w:salt="Qxk7dY6/UJdO4PSPwb0uJ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E6C8D"/>
    <w:rsid w:val="000F7F3B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D67DB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049B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55C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9679A"/>
    <w:rsid w:val="00AA323E"/>
    <w:rsid w:val="00AC3651"/>
    <w:rsid w:val="00AD3F95"/>
    <w:rsid w:val="00AE059E"/>
    <w:rsid w:val="00AF3600"/>
    <w:rsid w:val="00AF4C49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63AA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4F9C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4759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8B86-B5B2-4E4E-8430-9970FD6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09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9</cp:revision>
  <cp:lastPrinted>2011-12-07T12:39:00Z</cp:lastPrinted>
  <dcterms:created xsi:type="dcterms:W3CDTF">2012-10-19T12:13:00Z</dcterms:created>
  <dcterms:modified xsi:type="dcterms:W3CDTF">2013-11-19T10:08:00Z</dcterms:modified>
</cp:coreProperties>
</file>